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42E0" w14:textId="4691C3FC" w:rsidR="00107D3B" w:rsidRPr="00AA3C09" w:rsidRDefault="00322373" w:rsidP="00E05B49">
      <w:pPr>
        <w:jc w:val="center"/>
        <w:rPr>
          <w:b/>
          <w:u w:val="single"/>
        </w:rPr>
      </w:pPr>
      <w:r>
        <w:rPr>
          <w:b/>
          <w:u w:val="single"/>
        </w:rPr>
        <w:t xml:space="preserve">Coding </w:t>
      </w:r>
      <w:r w:rsidR="001F6528">
        <w:rPr>
          <w:b/>
          <w:u w:val="single"/>
        </w:rPr>
        <w:t>Exercise</w:t>
      </w:r>
    </w:p>
    <w:p w14:paraId="76E5A047" w14:textId="2F7114F3" w:rsidR="00855227" w:rsidRDefault="00EE7456" w:rsidP="00E05B49">
      <w:r>
        <w:t xml:space="preserve">This </w:t>
      </w:r>
      <w:r w:rsidR="004059DF">
        <w:t>exercise</w:t>
      </w:r>
      <w:r w:rsidR="00855227">
        <w:t xml:space="preserve"> is meant to</w:t>
      </w:r>
      <w:r w:rsidR="00686F67">
        <w:t>:</w:t>
      </w:r>
      <w:r w:rsidR="00855227">
        <w:t xml:space="preserve"> gauge how you </w:t>
      </w:r>
      <w:r w:rsidR="00B64786">
        <w:t>translate business needs into software</w:t>
      </w:r>
      <w:r w:rsidR="00855227">
        <w:t>,</w:t>
      </w:r>
      <w:r w:rsidR="003D5018">
        <w:t xml:space="preserve"> your</w:t>
      </w:r>
      <w:r w:rsidR="00855227">
        <w:t xml:space="preserve"> </w:t>
      </w:r>
      <w:r w:rsidR="00686F67">
        <w:t xml:space="preserve">understanding of the financial markets, </w:t>
      </w:r>
      <w:r w:rsidR="003D5018">
        <w:t>your</w:t>
      </w:r>
      <w:r w:rsidR="00855227">
        <w:t xml:space="preserve"> assumptions and approach</w:t>
      </w:r>
      <w:r w:rsidR="004059DF">
        <w:t>,</w:t>
      </w:r>
      <w:r w:rsidR="00B136EC">
        <w:t xml:space="preserve"> and how you structure your</w:t>
      </w:r>
      <w:r w:rsidR="00855227">
        <w:t xml:space="preserve"> code</w:t>
      </w:r>
      <w:r w:rsidR="00B85A1C">
        <w:t>.</w:t>
      </w:r>
    </w:p>
    <w:p w14:paraId="203D7935" w14:textId="77777777" w:rsidR="00B85A1C" w:rsidRDefault="00B85A1C" w:rsidP="00E05B49"/>
    <w:p w14:paraId="6AF350B2" w14:textId="3B941B2F" w:rsidR="00E05B49" w:rsidRDefault="00E05B49" w:rsidP="00E05B49">
      <w:pPr>
        <w:rPr>
          <w:b/>
        </w:rPr>
      </w:pPr>
      <w:r>
        <w:rPr>
          <w:b/>
        </w:rPr>
        <w:t>Problem Statement:</w:t>
      </w:r>
    </w:p>
    <w:p w14:paraId="26CE0077" w14:textId="4DA7062C" w:rsidR="00B2153D" w:rsidRDefault="00FD0F26" w:rsidP="00E05B49">
      <w:r>
        <w:t xml:space="preserve">Create a command line Python based backtester that can measure the performance of a series of </w:t>
      </w:r>
      <w:r w:rsidR="00675A0C">
        <w:t xml:space="preserve">modeled </w:t>
      </w:r>
      <w:r>
        <w:t>trades</w:t>
      </w:r>
      <w:r w:rsidR="001F6528">
        <w:t xml:space="preserve"> and integrate the results with </w:t>
      </w:r>
      <w:proofErr w:type="spellStart"/>
      <w:r w:rsidR="001F6528">
        <w:t>pyfolio</w:t>
      </w:r>
      <w:proofErr w:type="spellEnd"/>
      <w:r>
        <w:t xml:space="preserve">. </w:t>
      </w:r>
      <w:r w:rsidR="00B2153D">
        <w:t xml:space="preserve"> </w:t>
      </w:r>
      <w:r w:rsidR="00675A0C">
        <w:t>For simplicity, it only needs to test the performance of trades on 10 stocks (</w:t>
      </w:r>
      <w:r w:rsidR="00ED27B2">
        <w:t>listed</w:t>
      </w:r>
      <w:r w:rsidR="00675A0C">
        <w:t xml:space="preserve"> below) during calendar</w:t>
      </w:r>
      <w:r w:rsidR="004059DF">
        <w:t xml:space="preserve"> year</w:t>
      </w:r>
      <w:r w:rsidR="00675A0C">
        <w:t xml:space="preserve"> 2018.  </w:t>
      </w:r>
      <w:r>
        <w:t xml:space="preserve">It should be able to accept </w:t>
      </w:r>
      <w:r w:rsidR="00956BFC">
        <w:t xml:space="preserve">the name of a </w:t>
      </w:r>
      <w:r w:rsidR="00B2153D">
        <w:t>simple .csv file</w:t>
      </w:r>
      <w:r>
        <w:t xml:space="preserve">  </w:t>
      </w:r>
      <w:r w:rsidR="002655AC">
        <w:t xml:space="preserve"> which contains </w:t>
      </w:r>
      <w:r>
        <w:t>trad</w:t>
      </w:r>
      <w:r w:rsidR="00153C8A">
        <w:t>es</w:t>
      </w:r>
      <w:r>
        <w:t xml:space="preserve"> in the f</w:t>
      </w:r>
      <w:r w:rsidR="00B2153D">
        <w:t>ollowing</w:t>
      </w:r>
      <w:r>
        <w:t xml:space="preserve"> format:</w:t>
      </w:r>
    </w:p>
    <w:p w14:paraId="66764526" w14:textId="7596DD7C" w:rsidR="00B2153D" w:rsidRDefault="00B2153D" w:rsidP="00E05B49">
      <w:r>
        <w:t xml:space="preserve">Ticker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</w:t>
      </w:r>
      <w:proofErr w:type="gramStart"/>
      <w:r w:rsidR="00FD0F26">
        <w:t>Trade</w:t>
      </w:r>
      <w:r>
        <w:t>(</w:t>
      </w:r>
      <w:proofErr w:type="gramEnd"/>
      <w:r>
        <w:t>1 for long and -1 for short)</w:t>
      </w:r>
      <w:r w:rsidR="00FD0F26">
        <w:t xml:space="preserve">.  </w:t>
      </w:r>
      <w:r w:rsidR="00170EBF">
        <w:t xml:space="preserve">The StartDate means that the trade </w:t>
      </w:r>
      <w:r w:rsidR="00F924D3">
        <w:t>is executed at</w:t>
      </w:r>
      <w:r w:rsidR="00170EBF">
        <w:t xml:space="preserve"> on that date.  Conversely, the </w:t>
      </w:r>
      <w:proofErr w:type="spellStart"/>
      <w:r w:rsidR="00170EBF">
        <w:t>EndDate</w:t>
      </w:r>
      <w:proofErr w:type="spellEnd"/>
      <w:r w:rsidR="00170EBF">
        <w:t xml:space="preserve"> means that the exit </w:t>
      </w:r>
      <w:r w:rsidR="00F924D3">
        <w:t xml:space="preserve">trade </w:t>
      </w:r>
      <w:proofErr w:type="gramStart"/>
      <w:r w:rsidR="00F924D3">
        <w:t xml:space="preserve">happens </w:t>
      </w:r>
      <w:r w:rsidR="00170EBF">
        <w:t xml:space="preserve"> </w:t>
      </w:r>
      <w:proofErr w:type="spellStart"/>
      <w:r w:rsidR="00170EBF">
        <w:t>on</w:t>
      </w:r>
      <w:proofErr w:type="spellEnd"/>
      <w:proofErr w:type="gramEnd"/>
      <w:r w:rsidR="00170EBF">
        <w:t xml:space="preserve"> that date.  </w:t>
      </w:r>
      <w:r w:rsidR="00FD0F26">
        <w:t xml:space="preserve">Hence a valid sample </w:t>
      </w:r>
      <w:r w:rsidR="00956BFC">
        <w:t xml:space="preserve">trade.csv </w:t>
      </w:r>
      <w:r w:rsidR="00FD0F26">
        <w:t>file would look like the following:</w:t>
      </w:r>
    </w:p>
    <w:p w14:paraId="42C49163" w14:textId="3F888888" w:rsidR="00FD0F26" w:rsidRDefault="00FD0F26" w:rsidP="00B2153D">
      <w:pPr>
        <w:spacing w:after="0"/>
        <w:ind w:left="720"/>
      </w:pPr>
      <w:r>
        <w:t xml:space="preserve">Ticker, </w:t>
      </w:r>
      <w:proofErr w:type="spellStart"/>
      <w:r>
        <w:t>StartDate</w:t>
      </w:r>
      <w:proofErr w:type="spellEnd"/>
      <w:r>
        <w:t xml:space="preserve">, </w:t>
      </w:r>
      <w:proofErr w:type="spellStart"/>
      <w:proofErr w:type="gramStart"/>
      <w:r>
        <w:t>EndDate,Trade</w:t>
      </w:r>
      <w:proofErr w:type="spellEnd"/>
      <w:proofErr w:type="gramEnd"/>
    </w:p>
    <w:p w14:paraId="79A915B6" w14:textId="38BCEC5E" w:rsidR="00B2153D" w:rsidRDefault="00B2153D" w:rsidP="00B2153D">
      <w:pPr>
        <w:spacing w:after="0"/>
        <w:ind w:left="720"/>
      </w:pPr>
      <w:r>
        <w:t>‘AAPL’, ‘2018-05-11’, ‘2018-07-13’, 1</w:t>
      </w:r>
      <w:bookmarkStart w:id="0" w:name="_GoBack"/>
      <w:bookmarkEnd w:id="0"/>
    </w:p>
    <w:p w14:paraId="6341DF65" w14:textId="1AAA503D" w:rsidR="00B2153D" w:rsidRDefault="00B2153D" w:rsidP="00B2153D">
      <w:pPr>
        <w:spacing w:after="0"/>
        <w:ind w:left="720"/>
      </w:pPr>
      <w:r>
        <w:t>‘</w:t>
      </w:r>
      <w:r w:rsidR="00D65051">
        <w:t>META</w:t>
      </w:r>
      <w:r>
        <w:t>, ‘2018-05-11’, ‘2018-07-13’, -1</w:t>
      </w:r>
    </w:p>
    <w:p w14:paraId="226FC3EC" w14:textId="23B3A0A8" w:rsidR="004059DF" w:rsidRDefault="00675A0C" w:rsidP="004059DF">
      <w:pPr>
        <w:spacing w:after="0"/>
        <w:ind w:left="720"/>
      </w:pPr>
      <w:r>
        <w:t>‘AAPL’, ‘2018-08-06’, ‘2018-09-10’, -1</w:t>
      </w:r>
    </w:p>
    <w:p w14:paraId="6EF5B7B3" w14:textId="77A81ECD" w:rsidR="00EE7456" w:rsidRDefault="00FD0F26" w:rsidP="00EE7456">
      <w:pPr>
        <w:spacing w:before="240" w:after="0"/>
        <w:rPr>
          <w:b/>
        </w:rPr>
      </w:pPr>
      <w:r>
        <w:br/>
      </w:r>
      <w:r w:rsidR="004059DF">
        <w:rPr>
          <w:b/>
        </w:rPr>
        <w:t>Instructions:</w:t>
      </w:r>
    </w:p>
    <w:p w14:paraId="07B28B46" w14:textId="77777777" w:rsidR="00EE7456" w:rsidRPr="00EE7456" w:rsidRDefault="00EE7456" w:rsidP="00EE7456">
      <w:pPr>
        <w:spacing w:after="0"/>
        <w:rPr>
          <w:b/>
        </w:rPr>
      </w:pPr>
    </w:p>
    <w:p w14:paraId="2BF51960" w14:textId="6EEA4D42" w:rsidR="001F6528" w:rsidRPr="001F6528" w:rsidRDefault="001F6528" w:rsidP="001F6528">
      <w:pPr>
        <w:spacing w:after="0"/>
        <w:ind w:firstLine="360"/>
        <w:rPr>
          <w:u w:val="single"/>
        </w:rPr>
      </w:pPr>
      <w:r w:rsidRPr="001F6528">
        <w:rPr>
          <w:u w:val="single"/>
        </w:rPr>
        <w:t>Part I</w:t>
      </w:r>
      <w:r>
        <w:rPr>
          <w:u w:val="single"/>
        </w:rPr>
        <w:t>: Backtester</w:t>
      </w:r>
    </w:p>
    <w:p w14:paraId="68527A74" w14:textId="77777777" w:rsidR="00867858" w:rsidRDefault="00193D45" w:rsidP="00193D45">
      <w:pPr>
        <w:pStyle w:val="ListParagraph"/>
        <w:numPr>
          <w:ilvl w:val="0"/>
          <w:numId w:val="3"/>
        </w:numPr>
      </w:pPr>
      <w:r>
        <w:t xml:space="preserve">The </w:t>
      </w:r>
      <w:r w:rsidR="00B64786">
        <w:t>application</w:t>
      </w:r>
      <w:r>
        <w:t xml:space="preserve"> should be able to calculate and display</w:t>
      </w:r>
      <w:r w:rsidR="00867858">
        <w:t>:</w:t>
      </w:r>
    </w:p>
    <w:p w14:paraId="4D10FED4" w14:textId="73BF01CF" w:rsidR="00867858" w:rsidRDefault="00867858" w:rsidP="00867858">
      <w:pPr>
        <w:pStyle w:val="ListParagraph"/>
        <w:numPr>
          <w:ilvl w:val="1"/>
          <w:numId w:val="3"/>
        </w:numPr>
      </w:pPr>
      <w:r>
        <w:t>A</w:t>
      </w:r>
      <w:r w:rsidR="00956BFC">
        <w:t xml:space="preserve">t the </w:t>
      </w:r>
      <w:r w:rsidR="00956BFC" w:rsidRPr="001F6528">
        <w:rPr>
          <w:b/>
          <w:u w:val="single"/>
        </w:rPr>
        <w:t>MINIMUM</w:t>
      </w:r>
      <w:r>
        <w:t>, t</w:t>
      </w:r>
      <w:r w:rsidR="00193D45">
        <w:t xml:space="preserve">he </w:t>
      </w:r>
      <w:r w:rsidR="001F6528">
        <w:t>cumulative</w:t>
      </w:r>
      <w:r w:rsidR="00193D45">
        <w:t xml:space="preserve"> </w:t>
      </w:r>
      <w:r w:rsidR="00ED27B2">
        <w:t xml:space="preserve">and annualized </w:t>
      </w:r>
      <w:r w:rsidR="00193D45">
        <w:t xml:space="preserve">returns </w:t>
      </w:r>
      <w:r>
        <w:t xml:space="preserve">based on average gross market value </w:t>
      </w:r>
    </w:p>
    <w:p w14:paraId="43346E7C" w14:textId="28C08D1E" w:rsidR="00ED27B2" w:rsidRDefault="005C15F1" w:rsidP="00867858">
      <w:pPr>
        <w:pStyle w:val="ListParagraph"/>
        <w:numPr>
          <w:ilvl w:val="1"/>
          <w:numId w:val="3"/>
        </w:numPr>
      </w:pPr>
      <w:r>
        <w:t xml:space="preserve">The </w:t>
      </w:r>
      <w:r w:rsidR="00956BFC">
        <w:t>additional</w:t>
      </w:r>
      <w:r w:rsidR="00ED27B2">
        <w:t xml:space="preserve"> metrics that you think are relevant</w:t>
      </w:r>
      <w:r w:rsidR="00956BFC">
        <w:t xml:space="preserve"> for a portfolio manager</w:t>
      </w:r>
    </w:p>
    <w:p w14:paraId="2AA4C152" w14:textId="379F0B2F" w:rsidR="00E564AD" w:rsidRDefault="00E564AD" w:rsidP="00B64786">
      <w:pPr>
        <w:pStyle w:val="ListParagraph"/>
        <w:numPr>
          <w:ilvl w:val="0"/>
          <w:numId w:val="3"/>
        </w:numPr>
      </w:pPr>
      <w:r>
        <w:t>Stocks to use</w:t>
      </w:r>
      <w:r w:rsidR="00B64786">
        <w:t xml:space="preserve">.   </w:t>
      </w:r>
      <w:r w:rsidR="00153C8A">
        <w:t xml:space="preserve">For simplicity, </w:t>
      </w:r>
      <w:r>
        <w:t>you only need</w:t>
      </w:r>
      <w:r w:rsidR="00153C8A">
        <w:t xml:space="preserve"> to </w:t>
      </w:r>
      <w:r w:rsidR="00B64786">
        <w:t>use data</w:t>
      </w:r>
      <w:r w:rsidR="00193D45">
        <w:t xml:space="preserve"> for </w:t>
      </w:r>
      <w:r>
        <w:t xml:space="preserve">the following </w:t>
      </w:r>
      <w:r w:rsidR="00443EFF">
        <w:t>10 stocks in 2022</w:t>
      </w:r>
    </w:p>
    <w:p w14:paraId="684C8A0F" w14:textId="77777777" w:rsidR="00443EFF" w:rsidRDefault="00443EFF" w:rsidP="00443EFF">
      <w:pPr>
        <w:pStyle w:val="ListParagraph"/>
        <w:jc w:val="center"/>
      </w:pPr>
      <w:r w:rsidRPr="00443EFF">
        <w:t>AAPL, AMZN,</w:t>
      </w:r>
      <w:r>
        <w:t xml:space="preserve"> </w:t>
      </w:r>
      <w:r w:rsidRPr="00443EFF">
        <w:t xml:space="preserve">CAT, </w:t>
      </w:r>
      <w:r>
        <w:t>GOOG</w:t>
      </w:r>
      <w:r w:rsidRPr="00443EFF">
        <w:t xml:space="preserve">, </w:t>
      </w:r>
      <w:r>
        <w:t>JPM</w:t>
      </w:r>
      <w:r w:rsidRPr="00443EFF">
        <w:t xml:space="preserve">, META, MRK, MSFT, </w:t>
      </w:r>
      <w:r>
        <w:t>NVDA</w:t>
      </w:r>
      <w:r w:rsidRPr="00443EFF">
        <w:t>, TSLA</w:t>
      </w:r>
    </w:p>
    <w:p w14:paraId="12B70192" w14:textId="38592169" w:rsidR="00193D45" w:rsidRDefault="00E564AD" w:rsidP="00443EFF">
      <w:pPr>
        <w:pStyle w:val="ListParagraph"/>
        <w:numPr>
          <w:ilvl w:val="0"/>
          <w:numId w:val="3"/>
        </w:numPr>
      </w:pPr>
      <w:r>
        <w:t xml:space="preserve">Please use the historical pricing &amp; volume data from </w:t>
      </w:r>
      <w:r w:rsidR="006F6292">
        <w:t xml:space="preserve">yahoo/finance. </w:t>
      </w:r>
    </w:p>
    <w:p w14:paraId="5E3F1FC2" w14:textId="5E1DF8F3" w:rsidR="00B64786" w:rsidRDefault="00E42C5F" w:rsidP="00ED27B2">
      <w:pPr>
        <w:pStyle w:val="ListParagraph"/>
        <w:numPr>
          <w:ilvl w:val="1"/>
          <w:numId w:val="3"/>
        </w:numPr>
      </w:pPr>
      <w:r>
        <w:t>Your code should not use pre-cached</w:t>
      </w:r>
      <w:r w:rsidR="00170EBF">
        <w:t>(saved)</w:t>
      </w:r>
      <w:r>
        <w:t xml:space="preserve"> data, i.e. the data download should be part of</w:t>
      </w:r>
      <w:r w:rsidR="00170EBF">
        <w:t xml:space="preserve"> your</w:t>
      </w:r>
      <w:r>
        <w:t xml:space="preserve"> app</w:t>
      </w:r>
    </w:p>
    <w:p w14:paraId="3EE4766B" w14:textId="609B6D77" w:rsidR="005C15F1" w:rsidRDefault="005C15F1" w:rsidP="00ED27B2">
      <w:pPr>
        <w:pStyle w:val="ListParagraph"/>
        <w:numPr>
          <w:ilvl w:val="1"/>
          <w:numId w:val="3"/>
        </w:numPr>
      </w:pPr>
      <w:r>
        <w:t>Note: This API contains ALL the data that you need to successfully complete this exercise.</w:t>
      </w:r>
    </w:p>
    <w:p w14:paraId="48A5B0D2" w14:textId="03919BFE" w:rsidR="00ED27B2" w:rsidRDefault="00193D45" w:rsidP="00E42C5F">
      <w:pPr>
        <w:pStyle w:val="ListParagraph"/>
        <w:numPr>
          <w:ilvl w:val="0"/>
          <w:numId w:val="3"/>
        </w:numPr>
      </w:pPr>
      <w:r>
        <w:t xml:space="preserve">Assume that </w:t>
      </w:r>
      <w:r w:rsidR="00B64786">
        <w:t>each trade is sized at $10m</w:t>
      </w:r>
      <w:r w:rsidR="00E42C5F">
        <w:t xml:space="preserve"> and only </w:t>
      </w:r>
      <w:r w:rsidR="0055523B">
        <w:t>.1</w:t>
      </w:r>
      <w:r w:rsidR="00E42C5F">
        <w:t xml:space="preserve">5% </w:t>
      </w:r>
      <w:r w:rsidR="00E564AD">
        <w:t xml:space="preserve">of the day’s volume </w:t>
      </w:r>
      <w:r w:rsidR="00E42C5F">
        <w:t xml:space="preserve">or ADV </w:t>
      </w:r>
      <w:r w:rsidR="00E564AD">
        <w:t xml:space="preserve">can be traded </w:t>
      </w:r>
      <w:r w:rsidR="00ED27B2">
        <w:t>each</w:t>
      </w:r>
      <w:r w:rsidR="00E564AD">
        <w:t xml:space="preserve"> day</w:t>
      </w:r>
      <w:r w:rsidR="005C15F1">
        <w:t xml:space="preserve">. </w:t>
      </w:r>
    </w:p>
    <w:p w14:paraId="6302CA39" w14:textId="75385BEB" w:rsidR="002655AC" w:rsidRDefault="00E304D5" w:rsidP="004059DF">
      <w:pPr>
        <w:pStyle w:val="ListParagraph"/>
        <w:numPr>
          <w:ilvl w:val="0"/>
          <w:numId w:val="3"/>
        </w:numPr>
      </w:pPr>
      <w:r>
        <w:t>T</w:t>
      </w:r>
      <w:r w:rsidR="00867858">
        <w:t xml:space="preserve">ry to </w:t>
      </w:r>
      <w:r>
        <w:t xml:space="preserve">add </w:t>
      </w:r>
      <w:r w:rsidR="00170EBF">
        <w:t>configurations or approaches to make it realisti</w:t>
      </w:r>
      <w:r w:rsidR="00867858">
        <w:t>c as possible</w:t>
      </w:r>
      <w:r w:rsidR="002655AC">
        <w:t>.</w:t>
      </w:r>
    </w:p>
    <w:p w14:paraId="7FC7AA44" w14:textId="473401F9" w:rsidR="002655AC" w:rsidRPr="005D24A0" w:rsidRDefault="002655AC" w:rsidP="005D24A0">
      <w:pPr>
        <w:pStyle w:val="ListParagraph"/>
        <w:numPr>
          <w:ilvl w:val="0"/>
          <w:numId w:val="3"/>
        </w:numPr>
      </w:pPr>
      <w:r>
        <w:t>Please document your code and add comments as appropriate.</w:t>
      </w:r>
    </w:p>
    <w:p w14:paraId="781EE7B6" w14:textId="77777777" w:rsidR="002655AC" w:rsidRDefault="002655AC" w:rsidP="001F6528">
      <w:pPr>
        <w:spacing w:after="0"/>
        <w:ind w:firstLine="360"/>
        <w:rPr>
          <w:u w:val="single"/>
        </w:rPr>
      </w:pPr>
    </w:p>
    <w:p w14:paraId="78F9937E" w14:textId="29DC00FE" w:rsidR="001F6528" w:rsidRPr="001F6528" w:rsidRDefault="001F6528" w:rsidP="001F6528">
      <w:pPr>
        <w:spacing w:after="0"/>
        <w:ind w:firstLine="360"/>
        <w:rPr>
          <w:u w:val="single"/>
        </w:rPr>
      </w:pPr>
      <w:r w:rsidRPr="001F6528">
        <w:rPr>
          <w:u w:val="single"/>
        </w:rPr>
        <w:t>Part I</w:t>
      </w:r>
      <w:r>
        <w:rPr>
          <w:u w:val="single"/>
        </w:rPr>
        <w:t xml:space="preserve">I: </w:t>
      </w:r>
      <w:proofErr w:type="spellStart"/>
      <w:r>
        <w:rPr>
          <w:u w:val="single"/>
        </w:rPr>
        <w:t>Pyfolio</w:t>
      </w:r>
      <w:proofErr w:type="spellEnd"/>
      <w:r>
        <w:rPr>
          <w:u w:val="single"/>
        </w:rPr>
        <w:t xml:space="preserve"> integration</w:t>
      </w:r>
    </w:p>
    <w:p w14:paraId="0809414D" w14:textId="4D32122F" w:rsidR="001F6528" w:rsidRDefault="00E304D5" w:rsidP="00E304D5">
      <w:pPr>
        <w:pStyle w:val="ListParagraph"/>
        <w:numPr>
          <w:ilvl w:val="0"/>
          <w:numId w:val="3"/>
        </w:numPr>
      </w:pPr>
      <w:r>
        <w:t xml:space="preserve">Additionally, your </w:t>
      </w:r>
      <w:r w:rsidR="001F6528">
        <w:t xml:space="preserve">backtester should be able to integrate with </w:t>
      </w:r>
      <w:proofErr w:type="spellStart"/>
      <w:proofErr w:type="gramStart"/>
      <w:r w:rsidR="001F6528">
        <w:t>pyfoli</w:t>
      </w:r>
      <w:r w:rsidR="00012C44">
        <w:t>o</w:t>
      </w:r>
      <w:proofErr w:type="spellEnd"/>
      <w:r>
        <w:t xml:space="preserve"> ,</w:t>
      </w:r>
      <w:proofErr w:type="gramEnd"/>
      <w:r>
        <w:t xml:space="preserve"> an </w:t>
      </w:r>
      <w:proofErr w:type="spellStart"/>
      <w:r>
        <w:t>opensource</w:t>
      </w:r>
      <w:proofErr w:type="spellEnd"/>
      <w:r>
        <w:t xml:space="preserve"> </w:t>
      </w:r>
      <w:r w:rsidR="00012C44">
        <w:t xml:space="preserve"> backtest analysis tool.</w:t>
      </w:r>
      <w:r>
        <w:t xml:space="preserve">  </w:t>
      </w:r>
    </w:p>
    <w:p w14:paraId="41789B9D" w14:textId="3C0001ED" w:rsidR="002655AC" w:rsidRPr="00A3129B" w:rsidRDefault="00012C44" w:rsidP="002F2B07">
      <w:pPr>
        <w:pStyle w:val="ListParagraph"/>
        <w:numPr>
          <w:ilvl w:val="0"/>
          <w:numId w:val="3"/>
        </w:numPr>
        <w:rPr>
          <w:rFonts w:cstheme="minorHAnsi"/>
          <w:color w:val="333333"/>
        </w:rPr>
      </w:pPr>
      <w:r>
        <w:t xml:space="preserve">Your code should have a </w:t>
      </w:r>
      <w:proofErr w:type="spellStart"/>
      <w:r w:rsidRPr="00867858">
        <w:rPr>
          <w:rFonts w:cstheme="minorHAnsi"/>
        </w:rPr>
        <w:t>create_pyfolio_analysis</w:t>
      </w:r>
      <w:proofErr w:type="spellEnd"/>
      <w:r w:rsidR="00E304D5">
        <w:rPr>
          <w:rFonts w:cstheme="minorHAnsi"/>
        </w:rPr>
        <w:t>() method</w:t>
      </w:r>
      <w:r w:rsidRPr="00867858">
        <w:rPr>
          <w:rFonts w:cstheme="minorHAnsi"/>
        </w:rPr>
        <w:t xml:space="preserve"> that should</w:t>
      </w:r>
      <w:r w:rsidR="00E304D5">
        <w:rPr>
          <w:rFonts w:cstheme="minorHAnsi"/>
        </w:rPr>
        <w:t xml:space="preserve"> be able to convert the data</w:t>
      </w:r>
      <w:r w:rsidRPr="00867858">
        <w:rPr>
          <w:rFonts w:cstheme="minorHAnsi"/>
        </w:rPr>
        <w:t xml:space="preserve"> from your backtest</w:t>
      </w:r>
      <w:r w:rsidR="00E304D5">
        <w:rPr>
          <w:rFonts w:cstheme="minorHAnsi"/>
        </w:rPr>
        <w:t>er</w:t>
      </w:r>
      <w:r w:rsidRPr="00867858">
        <w:rPr>
          <w:rFonts w:cstheme="minorHAnsi"/>
        </w:rPr>
        <w:t xml:space="preserve"> and </w:t>
      </w:r>
      <w:r w:rsidR="00E304D5">
        <w:rPr>
          <w:rFonts w:cstheme="minorHAnsi"/>
        </w:rPr>
        <w:t>pass it to</w:t>
      </w:r>
      <w:r w:rsidRPr="00867858">
        <w:rPr>
          <w:rFonts w:cstheme="minorHAnsi"/>
        </w:rPr>
        <w:t xml:space="preserve"> </w:t>
      </w:r>
      <w:proofErr w:type="spellStart"/>
      <w:r w:rsidRPr="00867858">
        <w:rPr>
          <w:rFonts w:cstheme="minorHAnsi"/>
        </w:rPr>
        <w:t>pyfolio’s</w:t>
      </w:r>
      <w:proofErr w:type="spellEnd"/>
      <w:r w:rsidRPr="00867858">
        <w:rPr>
          <w:rFonts w:cstheme="minorHAnsi"/>
        </w:rPr>
        <w:t xml:space="preserve"> </w:t>
      </w:r>
      <w:proofErr w:type="spellStart"/>
      <w:r w:rsidRPr="00867858">
        <w:rPr>
          <w:rFonts w:cstheme="minorHAnsi"/>
        </w:rPr>
        <w:t>create_full_tear_sheet</w:t>
      </w:r>
      <w:proofErr w:type="spellEnd"/>
      <w:r w:rsidRPr="00867858">
        <w:rPr>
          <w:rFonts w:cstheme="minorHAnsi"/>
        </w:rPr>
        <w:t>() method</w:t>
      </w:r>
      <w:r w:rsidR="002655AC">
        <w:rPr>
          <w:rFonts w:cstheme="minorHAnsi"/>
        </w:rPr>
        <w:t>.</w:t>
      </w:r>
      <w:r w:rsidR="00E42C5F">
        <w:br/>
      </w:r>
    </w:p>
    <w:sectPr w:rsidR="002655AC" w:rsidRPr="00A3129B" w:rsidSect="00B215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209A"/>
    <w:multiLevelType w:val="hybridMultilevel"/>
    <w:tmpl w:val="C6A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1E92"/>
    <w:multiLevelType w:val="hybridMultilevel"/>
    <w:tmpl w:val="0E5A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4A30"/>
    <w:multiLevelType w:val="hybridMultilevel"/>
    <w:tmpl w:val="BD7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85FD7"/>
    <w:multiLevelType w:val="hybridMultilevel"/>
    <w:tmpl w:val="F6BAECA8"/>
    <w:lvl w:ilvl="0" w:tplc="327AC3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F34E95"/>
    <w:multiLevelType w:val="hybridMultilevel"/>
    <w:tmpl w:val="BCC09D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E6D76EF"/>
    <w:multiLevelType w:val="hybridMultilevel"/>
    <w:tmpl w:val="69E60396"/>
    <w:lvl w:ilvl="0" w:tplc="42C6F1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07D3B"/>
    <w:rsid w:val="00012C44"/>
    <w:rsid w:val="00042D17"/>
    <w:rsid w:val="000B2315"/>
    <w:rsid w:val="00107D3B"/>
    <w:rsid w:val="00153C8A"/>
    <w:rsid w:val="00170EBF"/>
    <w:rsid w:val="00193D45"/>
    <w:rsid w:val="001F6528"/>
    <w:rsid w:val="001F7011"/>
    <w:rsid w:val="002655AC"/>
    <w:rsid w:val="002F2B07"/>
    <w:rsid w:val="00322373"/>
    <w:rsid w:val="00335337"/>
    <w:rsid w:val="00373120"/>
    <w:rsid w:val="003961E4"/>
    <w:rsid w:val="003D5018"/>
    <w:rsid w:val="004059DF"/>
    <w:rsid w:val="00407BEF"/>
    <w:rsid w:val="00443EFF"/>
    <w:rsid w:val="00514795"/>
    <w:rsid w:val="0055523B"/>
    <w:rsid w:val="005C15F1"/>
    <w:rsid w:val="005C407D"/>
    <w:rsid w:val="005D24A0"/>
    <w:rsid w:val="005D3584"/>
    <w:rsid w:val="005F2D69"/>
    <w:rsid w:val="00632AC3"/>
    <w:rsid w:val="00675A0C"/>
    <w:rsid w:val="00686F67"/>
    <w:rsid w:val="006F6292"/>
    <w:rsid w:val="007C0416"/>
    <w:rsid w:val="00855227"/>
    <w:rsid w:val="00867858"/>
    <w:rsid w:val="009426BC"/>
    <w:rsid w:val="00956BFC"/>
    <w:rsid w:val="009F2B7F"/>
    <w:rsid w:val="00A3129B"/>
    <w:rsid w:val="00AA3C09"/>
    <w:rsid w:val="00B136EC"/>
    <w:rsid w:val="00B2153D"/>
    <w:rsid w:val="00B64786"/>
    <w:rsid w:val="00B85A1C"/>
    <w:rsid w:val="00C04758"/>
    <w:rsid w:val="00D65051"/>
    <w:rsid w:val="00D764AD"/>
    <w:rsid w:val="00E05B49"/>
    <w:rsid w:val="00E304D5"/>
    <w:rsid w:val="00E33E0F"/>
    <w:rsid w:val="00E42C5F"/>
    <w:rsid w:val="00E564AD"/>
    <w:rsid w:val="00ED27B2"/>
    <w:rsid w:val="00EE7456"/>
    <w:rsid w:val="00F17DDD"/>
    <w:rsid w:val="00F73917"/>
    <w:rsid w:val="00F924D3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7409"/>
  <w15:docId w15:val="{FA04F5B3-F1CD-49CB-BB76-877AD3F9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C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C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478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C4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12C44"/>
  </w:style>
  <w:style w:type="character" w:customStyle="1" w:styleId="o">
    <w:name w:val="o"/>
    <w:basedOn w:val="DefaultParagraphFont"/>
    <w:rsid w:val="00012C44"/>
  </w:style>
  <w:style w:type="paragraph" w:styleId="BalloonText">
    <w:name w:val="Balloon Text"/>
    <w:basedOn w:val="Normal"/>
    <w:link w:val="BalloonTextChar"/>
    <w:uiPriority w:val="99"/>
    <w:semiHidden/>
    <w:unhideWhenUsed/>
    <w:rsid w:val="0026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8AD9-8543-44DF-B7F7-02CD36CF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72 Asset Management, L.P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, Jackie</dc:creator>
  <cp:lastModifiedBy>ashay</cp:lastModifiedBy>
  <cp:revision>18</cp:revision>
  <cp:lastPrinted>2019-01-04T19:49:00Z</cp:lastPrinted>
  <dcterms:created xsi:type="dcterms:W3CDTF">2019-01-31T21:57:00Z</dcterms:created>
  <dcterms:modified xsi:type="dcterms:W3CDTF">2023-02-09T12:19:00Z</dcterms:modified>
</cp:coreProperties>
</file>